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3A99" w14:textId="77777777" w:rsidR="00202959" w:rsidRDefault="00202959" w:rsidP="00D10242">
      <w:pPr>
        <w:pStyle w:val="NoSpacing"/>
      </w:pPr>
    </w:p>
    <w:p w14:paraId="4D138A53" w14:textId="092941A0" w:rsidR="00202959" w:rsidRDefault="00905AB8" w:rsidP="00202959">
      <w:pPr>
        <w:pStyle w:val="NoSpacing"/>
        <w:jc w:val="center"/>
      </w:pPr>
      <w:r>
        <w:rPr>
          <w:noProof/>
        </w:rPr>
        <w:drawing>
          <wp:inline distT="0" distB="0" distL="0" distR="0" wp14:anchorId="41356122" wp14:editId="35C51EB9">
            <wp:extent cx="1729740" cy="1729740"/>
            <wp:effectExtent l="0" t="0" r="381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EF129" w14:textId="03A690FC" w:rsidR="00202959" w:rsidRDefault="00202959" w:rsidP="00202959">
      <w:pPr>
        <w:pStyle w:val="NoSpacing"/>
        <w:jc w:val="center"/>
      </w:pPr>
    </w:p>
    <w:p w14:paraId="7FE8F985" w14:textId="1744FBC6" w:rsidR="0014367E" w:rsidRDefault="0014367E" w:rsidP="00202959">
      <w:pPr>
        <w:pStyle w:val="NoSpacing"/>
        <w:jc w:val="center"/>
        <w:rPr>
          <w:rFonts w:ascii="Century Gothic" w:hAnsi="Century Gothic"/>
          <w:b/>
          <w:bCs/>
          <w:sz w:val="36"/>
          <w:szCs w:val="36"/>
        </w:rPr>
      </w:pPr>
      <w:r w:rsidRPr="00E376A4">
        <w:rPr>
          <w:rFonts w:ascii="Century Gothic" w:hAnsi="Century Gothic"/>
          <w:b/>
          <w:bCs/>
          <w:sz w:val="36"/>
          <w:szCs w:val="36"/>
        </w:rPr>
        <w:t xml:space="preserve">Event Service Professional Certification </w:t>
      </w:r>
    </w:p>
    <w:p w14:paraId="0C1C0EF2" w14:textId="77777777" w:rsidR="00140F34" w:rsidRPr="00E376A4" w:rsidRDefault="00140F34" w:rsidP="00202959">
      <w:pPr>
        <w:pStyle w:val="NoSpacing"/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01332726" w14:textId="5F9F1227" w:rsidR="00E42420" w:rsidRPr="00741540" w:rsidRDefault="008B2F30" w:rsidP="00E42420">
      <w:pPr>
        <w:pStyle w:val="NoSpacing"/>
        <w:jc w:val="center"/>
        <w:rPr>
          <w:rFonts w:ascii="Century Gothic" w:hAnsi="Century Gothic"/>
          <w:b/>
          <w:bCs/>
          <w:sz w:val="28"/>
          <w:szCs w:val="28"/>
        </w:rPr>
      </w:pPr>
      <w:r w:rsidRPr="00741540">
        <w:rPr>
          <w:rFonts w:ascii="Century Gothic" w:hAnsi="Century Gothic"/>
          <w:b/>
          <w:bCs/>
          <w:sz w:val="28"/>
          <w:szCs w:val="28"/>
        </w:rPr>
        <w:t xml:space="preserve">Capstone Project </w:t>
      </w:r>
      <w:r w:rsidR="00202959" w:rsidRPr="00741540">
        <w:rPr>
          <w:rFonts w:ascii="Century Gothic" w:hAnsi="Century Gothic"/>
          <w:b/>
          <w:bCs/>
          <w:sz w:val="28"/>
          <w:szCs w:val="28"/>
        </w:rPr>
        <w:t>Form</w:t>
      </w:r>
      <w:r w:rsidR="00AB7D16" w:rsidRPr="00741540">
        <w:rPr>
          <w:rFonts w:ascii="Century Gothic" w:hAnsi="Century Gothic"/>
          <w:b/>
          <w:bCs/>
          <w:sz w:val="28"/>
          <w:szCs w:val="28"/>
        </w:rPr>
        <w:t xml:space="preserve"> Part 1</w:t>
      </w:r>
      <w:r w:rsidR="00E42420" w:rsidRPr="00741540">
        <w:rPr>
          <w:rFonts w:ascii="Century Gothic" w:hAnsi="Century Gothic"/>
          <w:b/>
          <w:bCs/>
          <w:sz w:val="28"/>
          <w:szCs w:val="28"/>
        </w:rPr>
        <w:t>:</w:t>
      </w:r>
      <w:r w:rsidR="00E376A4" w:rsidRPr="00741540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E42420" w:rsidRPr="00741540">
        <w:rPr>
          <w:rFonts w:ascii="Century Gothic" w:hAnsi="Century Gothic"/>
          <w:b/>
          <w:bCs/>
          <w:sz w:val="28"/>
          <w:szCs w:val="28"/>
        </w:rPr>
        <w:t>The Challenge</w:t>
      </w:r>
      <w:r w:rsidR="00AB7D16" w:rsidRPr="00741540">
        <w:rPr>
          <w:rFonts w:ascii="Century Gothic" w:hAnsi="Century Gothic"/>
          <w:b/>
          <w:bCs/>
          <w:sz w:val="28"/>
          <w:szCs w:val="28"/>
        </w:rPr>
        <w:t xml:space="preserve"> Scenario</w:t>
      </w:r>
    </w:p>
    <w:p w14:paraId="4C42FA34" w14:textId="77777777" w:rsidR="00B2654D" w:rsidRPr="00B2654D" w:rsidRDefault="00B2654D" w:rsidP="00202959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0F20936" w14:textId="0BFBE72C" w:rsidR="00202959" w:rsidRPr="00B2654D" w:rsidRDefault="00202959" w:rsidP="00202959">
      <w:pPr>
        <w:pStyle w:val="NoSpacing"/>
        <w:jc w:val="center"/>
        <w:rPr>
          <w:i/>
          <w:iCs/>
        </w:rPr>
      </w:pPr>
      <w:r w:rsidRPr="00B2654D">
        <w:rPr>
          <w:i/>
          <w:iCs/>
        </w:rPr>
        <w:t>Complete form and return to Event Service Professional</w:t>
      </w:r>
      <w:r w:rsidR="00E376A4">
        <w:rPr>
          <w:i/>
          <w:iCs/>
        </w:rPr>
        <w:t>s Association</w:t>
      </w:r>
      <w:r w:rsidRPr="00B2654D">
        <w:rPr>
          <w:i/>
          <w:iCs/>
        </w:rPr>
        <w:t xml:space="preserve"> Headquarters</w:t>
      </w:r>
      <w:r w:rsidR="00B2654D">
        <w:rPr>
          <w:i/>
          <w:iCs/>
        </w:rPr>
        <w:t xml:space="preserve"> at </w:t>
      </w:r>
      <w:hyperlink r:id="rId10" w:history="1">
        <w:r w:rsidR="00856871">
          <w:rPr>
            <w:rStyle w:val="Hyperlink"/>
            <w:i/>
            <w:iCs/>
          </w:rPr>
          <w:t>certification</w:t>
        </w:r>
        <w:r w:rsidR="00856871" w:rsidRPr="008C60DB">
          <w:rPr>
            <w:rStyle w:val="Hyperlink"/>
            <w:i/>
            <w:iCs/>
          </w:rPr>
          <w:t>@espaonline.org</w:t>
        </w:r>
      </w:hyperlink>
    </w:p>
    <w:p w14:paraId="2439DD65" w14:textId="55DE5469" w:rsidR="00202959" w:rsidRDefault="00856871" w:rsidP="00202959">
      <w:pPr>
        <w:pStyle w:val="NoSpacing"/>
        <w:jc w:val="center"/>
        <w:rPr>
          <w:i/>
          <w:iCs/>
        </w:rPr>
      </w:pPr>
      <w:proofErr w:type="gramStart"/>
      <w:r>
        <w:rPr>
          <w:b/>
          <w:bCs/>
          <w:i/>
          <w:iCs/>
          <w:u w:val="single"/>
        </w:rPr>
        <w:t>Certification</w:t>
      </w:r>
      <w:proofErr w:type="gramEnd"/>
      <w:r w:rsidR="00202959" w:rsidRPr="001E0D00">
        <w:rPr>
          <w:b/>
          <w:bCs/>
          <w:i/>
          <w:iCs/>
          <w:u w:val="single"/>
        </w:rPr>
        <w:t xml:space="preserve"> fee must be paid</w:t>
      </w:r>
      <w:r w:rsidR="00202959" w:rsidRPr="00B2654D">
        <w:rPr>
          <w:i/>
          <w:iCs/>
        </w:rPr>
        <w:t xml:space="preserve"> prior to </w:t>
      </w:r>
      <w:r w:rsidR="009376BD">
        <w:rPr>
          <w:i/>
          <w:iCs/>
        </w:rPr>
        <w:t>form</w:t>
      </w:r>
      <w:r w:rsidR="007B09C4" w:rsidRPr="00B2654D">
        <w:rPr>
          <w:i/>
          <w:iCs/>
        </w:rPr>
        <w:t xml:space="preserve"> being processed</w:t>
      </w:r>
      <w:r>
        <w:rPr>
          <w:i/>
          <w:iCs/>
        </w:rPr>
        <w:t xml:space="preserve"> and review being conducted</w:t>
      </w:r>
      <w:r w:rsidR="007B09C4" w:rsidRPr="00B2654D">
        <w:rPr>
          <w:i/>
          <w:iCs/>
        </w:rPr>
        <w:t>.</w:t>
      </w:r>
    </w:p>
    <w:p w14:paraId="6C0320FF" w14:textId="4F15D544" w:rsidR="008B2F30" w:rsidRDefault="008B2F30" w:rsidP="00202959">
      <w:pPr>
        <w:pStyle w:val="NoSpacing"/>
        <w:jc w:val="center"/>
        <w:rPr>
          <w:i/>
          <w:iCs/>
        </w:rPr>
      </w:pPr>
    </w:p>
    <w:p w14:paraId="7F3F06B7" w14:textId="64602AF4" w:rsidR="008B2F30" w:rsidRDefault="008B2F30" w:rsidP="008B2F30">
      <w:pPr>
        <w:pStyle w:val="NoSpacing"/>
        <w:rPr>
          <w:i/>
          <w:iCs/>
          <w:sz w:val="28"/>
          <w:szCs w:val="28"/>
        </w:rPr>
      </w:pPr>
      <w:r w:rsidRPr="008B2F30">
        <w:rPr>
          <w:b/>
          <w:bCs/>
          <w:i/>
          <w:iCs/>
          <w:sz w:val="28"/>
          <w:szCs w:val="28"/>
          <w:u w:val="single"/>
        </w:rPr>
        <w:t>Instructions</w:t>
      </w:r>
      <w:r w:rsidRPr="008B2F30">
        <w:rPr>
          <w:i/>
          <w:iCs/>
          <w:sz w:val="28"/>
          <w:szCs w:val="28"/>
        </w:rPr>
        <w:t>:</w:t>
      </w:r>
    </w:p>
    <w:p w14:paraId="2FF1A553" w14:textId="4D147F0C" w:rsidR="008B2F30" w:rsidRDefault="008B2F30" w:rsidP="008B2F30">
      <w:pPr>
        <w:pStyle w:val="NoSpacing"/>
      </w:pPr>
      <w:r w:rsidRPr="00591C4F">
        <w:rPr>
          <w:i/>
          <w:iCs/>
        </w:rPr>
        <w:t>Candidates must first submit the challenge</w:t>
      </w:r>
      <w:r w:rsidR="00E66470">
        <w:rPr>
          <w:i/>
          <w:iCs/>
        </w:rPr>
        <w:t xml:space="preserve"> scenario</w:t>
      </w:r>
      <w:r w:rsidRPr="00591C4F">
        <w:rPr>
          <w:i/>
          <w:iCs/>
        </w:rPr>
        <w:t xml:space="preserve"> for review and approval by the </w:t>
      </w:r>
      <w:r w:rsidR="000472EF">
        <w:rPr>
          <w:i/>
          <w:iCs/>
        </w:rPr>
        <w:t xml:space="preserve">ESPA </w:t>
      </w:r>
      <w:r w:rsidRPr="00591C4F">
        <w:rPr>
          <w:i/>
          <w:iCs/>
        </w:rPr>
        <w:t>Review Board</w:t>
      </w:r>
      <w:r>
        <w:rPr>
          <w:i/>
          <w:iCs/>
        </w:rPr>
        <w:t xml:space="preserve"> before proceeding to the written response</w:t>
      </w:r>
      <w:r w:rsidRPr="00591C4F">
        <w:rPr>
          <w:i/>
          <w:iCs/>
        </w:rPr>
        <w:t xml:space="preserve">. </w:t>
      </w:r>
      <w:r>
        <w:rPr>
          <w:i/>
          <w:iCs/>
        </w:rPr>
        <w:t xml:space="preserve">Candidates have the option to submit their Challenge at the same time as their application to expedite the review process. Please </w:t>
      </w:r>
      <w:r w:rsidRPr="00C779E5">
        <w:rPr>
          <w:i/>
          <w:iCs/>
        </w:rPr>
        <w:t xml:space="preserve">allow </w:t>
      </w:r>
      <w:r>
        <w:rPr>
          <w:i/>
          <w:iCs/>
        </w:rPr>
        <w:t>21</w:t>
      </w:r>
      <w:r w:rsidRPr="00C779E5">
        <w:rPr>
          <w:i/>
          <w:iCs/>
        </w:rPr>
        <w:t xml:space="preserve"> days for response</w:t>
      </w:r>
      <w:r>
        <w:rPr>
          <w:i/>
          <w:iCs/>
        </w:rPr>
        <w:t xml:space="preserve"> on challenge reviews</w:t>
      </w:r>
      <w:r w:rsidRPr="00C779E5">
        <w:rPr>
          <w:i/>
          <w:iCs/>
        </w:rPr>
        <w:t>.</w:t>
      </w:r>
      <w:r>
        <w:t xml:space="preserve"> </w:t>
      </w:r>
    </w:p>
    <w:p w14:paraId="13A36AA5" w14:textId="4D750D49" w:rsidR="008B2F30" w:rsidRDefault="008B2F30" w:rsidP="008B2F30">
      <w:pPr>
        <w:pStyle w:val="NoSpacing"/>
        <w:rPr>
          <w:i/>
          <w:iCs/>
        </w:rPr>
      </w:pPr>
    </w:p>
    <w:p w14:paraId="5CB5C32F" w14:textId="0069F8C0" w:rsidR="00F75808" w:rsidRPr="00E22DB6" w:rsidRDefault="00F75808" w:rsidP="00F75808">
      <w:pPr>
        <w:rPr>
          <w:i/>
          <w:iCs/>
        </w:rPr>
      </w:pPr>
      <w:r w:rsidRPr="00F75808">
        <w:rPr>
          <w:i/>
          <w:iCs/>
        </w:rPr>
        <w:t xml:space="preserve">Candidates have up to one year to complete their Capstone </w:t>
      </w:r>
      <w:r w:rsidR="000472EF">
        <w:rPr>
          <w:i/>
          <w:iCs/>
        </w:rPr>
        <w:t>P</w:t>
      </w:r>
      <w:r w:rsidRPr="00F75808">
        <w:rPr>
          <w:i/>
          <w:iCs/>
        </w:rPr>
        <w:t xml:space="preserve">roject </w:t>
      </w:r>
      <w:r w:rsidR="009E1791">
        <w:rPr>
          <w:i/>
          <w:iCs/>
        </w:rPr>
        <w:t xml:space="preserve">(Parts 1 and 2) </w:t>
      </w:r>
      <w:r w:rsidRPr="00F75808">
        <w:rPr>
          <w:i/>
          <w:iCs/>
        </w:rPr>
        <w:t>once their application has been approved. After one year, a new application</w:t>
      </w:r>
      <w:r w:rsidR="00B02596">
        <w:rPr>
          <w:i/>
          <w:iCs/>
        </w:rPr>
        <w:t xml:space="preserve"> and fee</w:t>
      </w:r>
      <w:r w:rsidRPr="00F75808">
        <w:rPr>
          <w:i/>
          <w:iCs/>
        </w:rPr>
        <w:t xml:space="preserve"> must be submitted.</w:t>
      </w:r>
      <w:r>
        <w:rPr>
          <w:i/>
          <w:iCs/>
        </w:rPr>
        <w:t xml:space="preserve">  </w:t>
      </w:r>
    </w:p>
    <w:p w14:paraId="1E8B81F0" w14:textId="77777777" w:rsidR="00F75808" w:rsidRPr="00B2654D" w:rsidRDefault="00F75808" w:rsidP="008B2F30">
      <w:pPr>
        <w:pStyle w:val="NoSpacing"/>
        <w:rPr>
          <w:i/>
          <w:iCs/>
        </w:rPr>
      </w:pPr>
    </w:p>
    <w:p w14:paraId="11BD34DC" w14:textId="22B8E249" w:rsidR="0052543A" w:rsidRPr="0052543A" w:rsidRDefault="0052543A" w:rsidP="00B2654D">
      <w:pPr>
        <w:rPr>
          <w:i/>
          <w:iCs/>
        </w:rPr>
      </w:pPr>
      <w:r w:rsidRPr="0052543A">
        <w:rPr>
          <w:i/>
          <w:iCs/>
        </w:rPr>
        <w:t>Form must be typed, not hand-written.</w:t>
      </w:r>
    </w:p>
    <w:p w14:paraId="29CDCB7C" w14:textId="77777777" w:rsidR="0052543A" w:rsidRDefault="0052543A" w:rsidP="00B2654D">
      <w:pPr>
        <w:rPr>
          <w:b/>
          <w:bCs/>
        </w:rPr>
      </w:pPr>
    </w:p>
    <w:p w14:paraId="53A5A4DC" w14:textId="4228C476" w:rsidR="00960047" w:rsidRDefault="00B2654D" w:rsidP="00B2654D">
      <w:r w:rsidRPr="00B2654D">
        <w:rPr>
          <w:b/>
          <w:bCs/>
        </w:rPr>
        <w:t>Name</w:t>
      </w:r>
      <w:r>
        <w:t xml:space="preserve">: </w:t>
      </w:r>
    </w:p>
    <w:p w14:paraId="75DE4074" w14:textId="77777777" w:rsidR="00B2654D" w:rsidRDefault="00B2654D" w:rsidP="00B2654D"/>
    <w:p w14:paraId="6A685908" w14:textId="3105C387" w:rsidR="00EF3527" w:rsidRDefault="00EF3527" w:rsidP="00B2654D">
      <w:r w:rsidRPr="00B2654D">
        <w:rPr>
          <w:b/>
          <w:bCs/>
        </w:rPr>
        <w:t>Tit</w:t>
      </w:r>
      <w:r w:rsidR="00EE19A3">
        <w:rPr>
          <w:b/>
          <w:bCs/>
        </w:rPr>
        <w:t>l</w:t>
      </w:r>
      <w:r w:rsidRPr="00B2654D">
        <w:rPr>
          <w:b/>
          <w:bCs/>
        </w:rPr>
        <w:t>e</w:t>
      </w:r>
      <w:r w:rsidR="00B2654D">
        <w:t xml:space="preserve">: </w:t>
      </w:r>
    </w:p>
    <w:p w14:paraId="73458800" w14:textId="77777777" w:rsidR="00B2654D" w:rsidRDefault="00B2654D" w:rsidP="00B2654D"/>
    <w:p w14:paraId="566F3D5E" w14:textId="452AD1A8" w:rsidR="00EF3527" w:rsidRDefault="00EF3527" w:rsidP="00B2654D">
      <w:r w:rsidRPr="00B2654D">
        <w:rPr>
          <w:b/>
          <w:bCs/>
        </w:rPr>
        <w:t>Company</w:t>
      </w:r>
      <w:r w:rsidR="00B2654D">
        <w:t xml:space="preserve">: </w:t>
      </w:r>
    </w:p>
    <w:p w14:paraId="0E60FA9A" w14:textId="77777777" w:rsidR="00B2654D" w:rsidRPr="00B2654D" w:rsidRDefault="00B2654D" w:rsidP="00B2654D"/>
    <w:p w14:paraId="3A4AD766" w14:textId="77777777" w:rsidR="00C9767F" w:rsidRDefault="00EF3527" w:rsidP="00B2654D">
      <w:r w:rsidRPr="00B2654D">
        <w:rPr>
          <w:b/>
          <w:bCs/>
        </w:rPr>
        <w:t>Email Address</w:t>
      </w:r>
      <w:r w:rsidR="00B2654D">
        <w:t>:</w:t>
      </w:r>
      <w:r w:rsidR="00B2654D">
        <w:tab/>
      </w:r>
      <w:r w:rsidR="0075182A">
        <w:tab/>
      </w:r>
    </w:p>
    <w:p w14:paraId="0E5BFE1A" w14:textId="77777777" w:rsidR="00C9767F" w:rsidRDefault="00C9767F" w:rsidP="00B2654D"/>
    <w:p w14:paraId="44BFED4C" w14:textId="64363354" w:rsidR="00EF3527" w:rsidRDefault="00EF3527" w:rsidP="00B2654D">
      <w:r w:rsidRPr="00B2654D">
        <w:rPr>
          <w:b/>
          <w:bCs/>
        </w:rPr>
        <w:t>Office Phone</w:t>
      </w:r>
      <w:r w:rsidR="00B2654D">
        <w:t xml:space="preserve">: </w:t>
      </w:r>
    </w:p>
    <w:p w14:paraId="22FC38C5" w14:textId="6D74B8AA" w:rsidR="002E316B" w:rsidRDefault="002E316B" w:rsidP="00B2654D"/>
    <w:p w14:paraId="7039E599" w14:textId="6AA05D34" w:rsidR="00B16331" w:rsidRDefault="008B2F30" w:rsidP="00B16331">
      <w:pPr>
        <w:pStyle w:val="NoSpacing"/>
      </w:pPr>
      <w:r>
        <w:rPr>
          <w:b/>
          <w:bCs/>
        </w:rPr>
        <w:t xml:space="preserve">Date </w:t>
      </w:r>
      <w:r w:rsidR="005D68E7">
        <w:rPr>
          <w:b/>
          <w:bCs/>
        </w:rPr>
        <w:t>Certification (Capstone Project)</w:t>
      </w:r>
      <w:r>
        <w:rPr>
          <w:b/>
          <w:bCs/>
        </w:rPr>
        <w:t xml:space="preserve"> Fee was paid:</w:t>
      </w:r>
      <w:r w:rsidR="00B16331">
        <w:tab/>
        <w:t xml:space="preserve"> </w:t>
      </w:r>
    </w:p>
    <w:p w14:paraId="3E317C58" w14:textId="782A180A" w:rsidR="008B2F30" w:rsidRDefault="008B2F30" w:rsidP="008B2F30">
      <w:pPr>
        <w:pStyle w:val="NoSpacing"/>
      </w:pPr>
    </w:p>
    <w:p w14:paraId="0B7C009C" w14:textId="194E9818" w:rsidR="008B2F30" w:rsidRDefault="008B2F30" w:rsidP="008B2F30">
      <w:pPr>
        <w:pStyle w:val="NoSpacing"/>
        <w:rPr>
          <w:b/>
          <w:bCs/>
          <w:u w:val="single"/>
        </w:rPr>
      </w:pPr>
      <w:r w:rsidRPr="008B2F30">
        <w:rPr>
          <w:b/>
          <w:bCs/>
          <w:u w:val="single"/>
        </w:rPr>
        <w:t>Part 1: Write and Submit an Event Service Challenge</w:t>
      </w:r>
      <w:r w:rsidR="005B19DA">
        <w:rPr>
          <w:b/>
          <w:bCs/>
          <w:u w:val="single"/>
        </w:rPr>
        <w:t xml:space="preserve"> Scenario</w:t>
      </w:r>
    </w:p>
    <w:p w14:paraId="248CEF13" w14:textId="77777777" w:rsidR="008B2F30" w:rsidRPr="008B2F30" w:rsidRDefault="008B2F30" w:rsidP="008B2F30">
      <w:pPr>
        <w:pStyle w:val="NoSpacing"/>
        <w:rPr>
          <w:b/>
          <w:bCs/>
          <w:u w:val="single"/>
        </w:rPr>
      </w:pPr>
    </w:p>
    <w:p w14:paraId="0743CF0A" w14:textId="69494799" w:rsidR="0075182A" w:rsidRDefault="006A1A46" w:rsidP="008B2F30">
      <w:pPr>
        <w:pStyle w:val="NoSpacing"/>
      </w:pPr>
      <w:r w:rsidRPr="00BD7550">
        <w:t xml:space="preserve">Develop and describe a hypothetical or real-world scenario </w:t>
      </w:r>
      <w:r w:rsidRPr="00BD7550">
        <w:rPr>
          <w:b/>
          <w:bCs/>
        </w:rPr>
        <w:t>which requires a solution that engages an event service professional</w:t>
      </w:r>
      <w:r w:rsidR="00BD7550" w:rsidRPr="00BD7550">
        <w:rPr>
          <w:b/>
          <w:bCs/>
        </w:rPr>
        <w:t>.</w:t>
      </w:r>
      <w:r w:rsidRPr="00F95D99">
        <w:t xml:space="preserve"> </w:t>
      </w:r>
      <w:r w:rsidR="00BD7550">
        <w:t>The</w:t>
      </w:r>
      <w:r w:rsidR="008B2F30">
        <w:t xml:space="preserve"> scenario </w:t>
      </w:r>
      <w:r w:rsidR="00BD7550">
        <w:t xml:space="preserve">should fall </w:t>
      </w:r>
      <w:r w:rsidR="008B2F30">
        <w:t xml:space="preserve">within one of the subject matter areas listed below. </w:t>
      </w:r>
      <w:r w:rsidR="00FD2903">
        <w:t xml:space="preserve"> </w:t>
      </w:r>
      <w:r w:rsidR="000A4A61" w:rsidRPr="00C163BF">
        <w:rPr>
          <w:b/>
          <w:bCs/>
        </w:rPr>
        <w:t xml:space="preserve">The intent of </w:t>
      </w:r>
      <w:r w:rsidR="00A723FE" w:rsidRPr="00C163BF">
        <w:rPr>
          <w:b/>
          <w:bCs/>
        </w:rPr>
        <w:t>t</w:t>
      </w:r>
      <w:r w:rsidR="00FD2903" w:rsidRPr="00C163BF">
        <w:rPr>
          <w:b/>
          <w:bCs/>
        </w:rPr>
        <w:t xml:space="preserve">he challenge scenario </w:t>
      </w:r>
      <w:r w:rsidR="000A4A61" w:rsidRPr="00C163BF">
        <w:rPr>
          <w:b/>
          <w:bCs/>
        </w:rPr>
        <w:t xml:space="preserve">is to </w:t>
      </w:r>
      <w:r w:rsidR="00FD2903" w:rsidRPr="00C163BF">
        <w:rPr>
          <w:b/>
          <w:bCs/>
        </w:rPr>
        <w:t>showcase the role of an Event Service Professional</w:t>
      </w:r>
      <w:r w:rsidR="00FD2903" w:rsidRPr="00FD2903">
        <w:t xml:space="preserve"> in working </w:t>
      </w:r>
      <w:r w:rsidR="00FD2903" w:rsidRPr="00FD2903">
        <w:lastRenderedPageBreak/>
        <w:t>towards needed solution</w:t>
      </w:r>
      <w:r w:rsidR="000A4A61">
        <w:t>(</w:t>
      </w:r>
      <w:r w:rsidR="00FD2903" w:rsidRPr="00FD2903">
        <w:t>s</w:t>
      </w:r>
      <w:r w:rsidR="000A4A61">
        <w:t>)</w:t>
      </w:r>
      <w:r w:rsidR="004D0554">
        <w:t>,</w:t>
      </w:r>
      <w:r w:rsidR="00FD2903" w:rsidRPr="00FD2903">
        <w:t xml:space="preserve"> including collaboration with each segment of Services (Hotel, Convention Center, CVB).  </w:t>
      </w:r>
    </w:p>
    <w:p w14:paraId="42E14F0E" w14:textId="77777777" w:rsidR="0075182A" w:rsidRDefault="0075182A" w:rsidP="008B2F30">
      <w:pPr>
        <w:pStyle w:val="NoSpacing"/>
      </w:pPr>
    </w:p>
    <w:p w14:paraId="1798F482" w14:textId="5434CEF0" w:rsidR="0075182A" w:rsidRPr="00EE0757" w:rsidRDefault="0075182A" w:rsidP="008B2F30">
      <w:pPr>
        <w:pStyle w:val="NoSpacing"/>
      </w:pPr>
      <w:r w:rsidRPr="00EE0757">
        <w:t xml:space="preserve">Your Challenge scenario should </w:t>
      </w:r>
      <w:r w:rsidR="008E141B" w:rsidRPr="00EE0757">
        <w:t xml:space="preserve">wrap up with </w:t>
      </w:r>
      <w:r w:rsidRPr="00EE0757">
        <w:t>a specific written statement in the form of an open-ended question</w:t>
      </w:r>
      <w:r w:rsidR="008E141B" w:rsidRPr="00EE0757">
        <w:t xml:space="preserve"> which succinctly </w:t>
      </w:r>
      <w:r w:rsidRPr="00EE0757">
        <w:t xml:space="preserve">summarizes what </w:t>
      </w:r>
      <w:r w:rsidR="00C4300D" w:rsidRPr="00EE0757">
        <w:t>your</w:t>
      </w:r>
      <w:r w:rsidRPr="00EE0757">
        <w:t xml:space="preserve"> subsequent Response</w:t>
      </w:r>
      <w:r w:rsidR="008E141B" w:rsidRPr="00EE0757">
        <w:t xml:space="preserve">, or solution, </w:t>
      </w:r>
      <w:r w:rsidRPr="00EE0757">
        <w:t>will address.</w:t>
      </w:r>
    </w:p>
    <w:p w14:paraId="3BF6746B" w14:textId="77777777" w:rsidR="0075182A" w:rsidRDefault="0075182A" w:rsidP="008B2F30">
      <w:pPr>
        <w:pStyle w:val="NoSpacing"/>
      </w:pPr>
    </w:p>
    <w:p w14:paraId="43E71EA4" w14:textId="33DDE8F9" w:rsidR="008B2F30" w:rsidRPr="008B2F30" w:rsidRDefault="008B2F30" w:rsidP="008B2F30">
      <w:pPr>
        <w:pStyle w:val="NoSpacing"/>
        <w:rPr>
          <w:u w:val="single"/>
        </w:rPr>
      </w:pPr>
      <w:r w:rsidRPr="008B2F30">
        <w:rPr>
          <w:u w:val="single"/>
        </w:rPr>
        <w:t xml:space="preserve">Challenge </w:t>
      </w:r>
      <w:r w:rsidR="00C4300D">
        <w:rPr>
          <w:u w:val="single"/>
        </w:rPr>
        <w:t xml:space="preserve">Scenario </w:t>
      </w:r>
      <w:r w:rsidRPr="008B2F30">
        <w:rPr>
          <w:u w:val="single"/>
        </w:rPr>
        <w:t>Areas:</w:t>
      </w:r>
    </w:p>
    <w:p w14:paraId="040B477F" w14:textId="77777777" w:rsidR="008B2F30" w:rsidRDefault="008B2F30" w:rsidP="008B2F30">
      <w:pPr>
        <w:pStyle w:val="NoSpacing"/>
        <w:numPr>
          <w:ilvl w:val="0"/>
          <w:numId w:val="9"/>
        </w:numPr>
        <w:sectPr w:rsidR="008B2F30" w:rsidSect="008B2F30">
          <w:pgSz w:w="12240" w:h="15840"/>
          <w:pgMar w:top="630" w:right="1440" w:bottom="1440" w:left="1440" w:header="720" w:footer="720" w:gutter="0"/>
          <w:cols w:space="720"/>
          <w:docGrid w:linePitch="360"/>
        </w:sectPr>
      </w:pPr>
    </w:p>
    <w:p w14:paraId="148F5A17" w14:textId="77777777" w:rsidR="008B2F30" w:rsidRPr="00B7769C" w:rsidRDefault="008B2F30" w:rsidP="008B2F30">
      <w:pPr>
        <w:pStyle w:val="NoSpacing"/>
        <w:numPr>
          <w:ilvl w:val="0"/>
          <w:numId w:val="9"/>
        </w:numPr>
      </w:pPr>
      <w:r w:rsidRPr="00B7769C">
        <w:t xml:space="preserve">Connecting Events to the Local Business Economy </w:t>
      </w:r>
      <w:r>
        <w:t>(Intellectual Capital)</w:t>
      </w:r>
    </w:p>
    <w:p w14:paraId="5A7FD608" w14:textId="77777777" w:rsidR="008B2F30" w:rsidRPr="00B7769C" w:rsidRDefault="008B2F30" w:rsidP="008B2F30">
      <w:pPr>
        <w:pStyle w:val="NoSpacing"/>
        <w:numPr>
          <w:ilvl w:val="0"/>
          <w:numId w:val="9"/>
        </w:numPr>
      </w:pPr>
      <w:r w:rsidRPr="00B7769C">
        <w:t>Corporate Social Responsibility and Giving Back to the Community</w:t>
      </w:r>
    </w:p>
    <w:p w14:paraId="7542DB27" w14:textId="77777777" w:rsidR="008B2F30" w:rsidRDefault="008B2F30" w:rsidP="008B2F30">
      <w:pPr>
        <w:pStyle w:val="NoSpacing"/>
        <w:numPr>
          <w:ilvl w:val="0"/>
          <w:numId w:val="9"/>
        </w:numPr>
      </w:pPr>
      <w:r>
        <w:t>Sustainability</w:t>
      </w:r>
      <w:r w:rsidRPr="00B7769C">
        <w:t xml:space="preserve"> </w:t>
      </w:r>
    </w:p>
    <w:p w14:paraId="20DE56BD" w14:textId="77777777" w:rsidR="008B2F30" w:rsidRPr="00B7769C" w:rsidRDefault="008B2F30" w:rsidP="008B2F30">
      <w:pPr>
        <w:pStyle w:val="NoSpacing"/>
        <w:numPr>
          <w:ilvl w:val="0"/>
          <w:numId w:val="9"/>
        </w:numPr>
      </w:pPr>
      <w:r w:rsidRPr="00B7769C">
        <w:t>Customer Service</w:t>
      </w:r>
    </w:p>
    <w:p w14:paraId="0CB255F9" w14:textId="77777777" w:rsidR="008B2F30" w:rsidRPr="00B7769C" w:rsidRDefault="008B2F30" w:rsidP="008B2F30">
      <w:pPr>
        <w:pStyle w:val="NoSpacing"/>
        <w:numPr>
          <w:ilvl w:val="0"/>
          <w:numId w:val="9"/>
        </w:numPr>
      </w:pPr>
      <w:r w:rsidRPr="00B7769C">
        <w:t xml:space="preserve">Emerging Trends in Event Services </w:t>
      </w:r>
    </w:p>
    <w:p w14:paraId="3098E59C" w14:textId="77777777" w:rsidR="008B2F30" w:rsidRDefault="008B2F30" w:rsidP="008B2F30">
      <w:pPr>
        <w:pStyle w:val="NoSpacing"/>
        <w:numPr>
          <w:ilvl w:val="0"/>
          <w:numId w:val="9"/>
        </w:numPr>
      </w:pPr>
      <w:r w:rsidRPr="00B7769C">
        <w:t>Event Design</w:t>
      </w:r>
    </w:p>
    <w:p w14:paraId="74AD5554" w14:textId="77777777" w:rsidR="008B2F30" w:rsidRDefault="008B2F30" w:rsidP="008B2F30">
      <w:pPr>
        <w:pStyle w:val="NoSpacing"/>
        <w:numPr>
          <w:ilvl w:val="0"/>
          <w:numId w:val="9"/>
        </w:numPr>
      </w:pPr>
      <w:r>
        <w:t>Technology</w:t>
      </w:r>
    </w:p>
    <w:p w14:paraId="38AF788B" w14:textId="77777777" w:rsidR="008B2F30" w:rsidRPr="00B7769C" w:rsidRDefault="008B2F30" w:rsidP="008B2F30">
      <w:pPr>
        <w:pStyle w:val="NoSpacing"/>
        <w:numPr>
          <w:ilvl w:val="0"/>
          <w:numId w:val="9"/>
        </w:numPr>
      </w:pPr>
      <w:r>
        <w:t>Food &amp; Beverage</w:t>
      </w:r>
    </w:p>
    <w:p w14:paraId="3EB03E3E" w14:textId="77777777" w:rsidR="008B2F30" w:rsidRPr="00B7769C" w:rsidRDefault="008B2F30" w:rsidP="008B2F30">
      <w:pPr>
        <w:pStyle w:val="NoSpacing"/>
        <w:numPr>
          <w:ilvl w:val="0"/>
          <w:numId w:val="9"/>
        </w:numPr>
      </w:pPr>
      <w:r>
        <w:t xml:space="preserve">Risk management / </w:t>
      </w:r>
      <w:r w:rsidRPr="00B7769C">
        <w:t>Health &amp; Safety</w:t>
      </w:r>
    </w:p>
    <w:p w14:paraId="0A50B0E3" w14:textId="77777777" w:rsidR="008B2F30" w:rsidRPr="00B7769C" w:rsidRDefault="008B2F30" w:rsidP="008B2F30">
      <w:pPr>
        <w:pStyle w:val="NoSpacing"/>
        <w:numPr>
          <w:ilvl w:val="0"/>
          <w:numId w:val="9"/>
        </w:numPr>
      </w:pPr>
      <w:r w:rsidRPr="00B7769C">
        <w:t xml:space="preserve">Measuring </w:t>
      </w:r>
      <w:r>
        <w:t xml:space="preserve">Event </w:t>
      </w:r>
      <w:r w:rsidRPr="00B7769C">
        <w:t>Success</w:t>
      </w:r>
    </w:p>
    <w:p w14:paraId="549E9834" w14:textId="77777777" w:rsidR="008B2F30" w:rsidRPr="00B7769C" w:rsidRDefault="008B2F30" w:rsidP="008B2F30">
      <w:pPr>
        <w:pStyle w:val="NoSpacing"/>
        <w:numPr>
          <w:ilvl w:val="0"/>
          <w:numId w:val="9"/>
        </w:numPr>
      </w:pPr>
      <w:r w:rsidRPr="00B7769C">
        <w:t>Promoting and Marketing Your Destination</w:t>
      </w:r>
      <w:r>
        <w:t xml:space="preserve"> or Venue</w:t>
      </w:r>
    </w:p>
    <w:p w14:paraId="6341F561" w14:textId="77777777" w:rsidR="008B2F30" w:rsidRPr="00B7769C" w:rsidRDefault="008B2F30" w:rsidP="008B2F30">
      <w:pPr>
        <w:pStyle w:val="NoSpacing"/>
        <w:numPr>
          <w:ilvl w:val="0"/>
          <w:numId w:val="9"/>
        </w:numPr>
      </w:pPr>
      <w:r w:rsidRPr="00B7769C">
        <w:t>Servic</w:t>
      </w:r>
      <w:r>
        <w:t>ing</w:t>
      </w:r>
      <w:r w:rsidRPr="00B7769C">
        <w:t xml:space="preserve"> by Market Segment</w:t>
      </w:r>
    </w:p>
    <w:p w14:paraId="3FC27800" w14:textId="77777777" w:rsidR="008B2F30" w:rsidRDefault="008B2F30" w:rsidP="008B2F30">
      <w:pPr>
        <w:pStyle w:val="NoSpacing"/>
        <w:sectPr w:rsidR="008B2F30" w:rsidSect="008B2F30">
          <w:type w:val="continuous"/>
          <w:pgSz w:w="12240" w:h="15840"/>
          <w:pgMar w:top="630" w:right="1440" w:bottom="1440" w:left="1440" w:header="720" w:footer="720" w:gutter="0"/>
          <w:cols w:num="2" w:space="720"/>
          <w:docGrid w:linePitch="360"/>
        </w:sectPr>
      </w:pPr>
    </w:p>
    <w:p w14:paraId="746F790E" w14:textId="77777777" w:rsidR="008B2F30" w:rsidRDefault="008B2F30" w:rsidP="008B2F30">
      <w:pPr>
        <w:pStyle w:val="NoSpacing"/>
      </w:pPr>
    </w:p>
    <w:p w14:paraId="4D019799" w14:textId="65344E0C" w:rsidR="005D68E7" w:rsidRPr="00B13BAF" w:rsidRDefault="005D68E7" w:rsidP="002E316B">
      <w:pPr>
        <w:pStyle w:val="NoSpacing"/>
        <w:rPr>
          <w:b/>
          <w:bCs/>
        </w:rPr>
      </w:pPr>
      <w:r w:rsidRPr="00B13BAF">
        <w:rPr>
          <w:b/>
          <w:bCs/>
        </w:rPr>
        <w:t>Indicate your selected Challenge Area</w:t>
      </w:r>
      <w:r w:rsidR="00BA5DFC">
        <w:rPr>
          <w:b/>
          <w:bCs/>
        </w:rPr>
        <w:t xml:space="preserve"> [select</w:t>
      </w:r>
      <w:r w:rsidRPr="00B13BAF">
        <w:rPr>
          <w:b/>
          <w:bCs/>
        </w:rPr>
        <w:t xml:space="preserve"> from the above list</w:t>
      </w:r>
      <w:r w:rsidR="00BA5DFC">
        <w:rPr>
          <w:b/>
          <w:bCs/>
        </w:rPr>
        <w:t>]</w:t>
      </w:r>
      <w:r w:rsidRPr="00B13BAF">
        <w:rPr>
          <w:b/>
          <w:bCs/>
        </w:rPr>
        <w:t xml:space="preserve">: </w:t>
      </w:r>
    </w:p>
    <w:p w14:paraId="688E1342" w14:textId="77777777" w:rsidR="005D68E7" w:rsidRDefault="005D68E7" w:rsidP="002E316B">
      <w:pPr>
        <w:pStyle w:val="NoSpacing"/>
      </w:pPr>
    </w:p>
    <w:p w14:paraId="5C5C9CA4" w14:textId="77777777" w:rsidR="00B13BAF" w:rsidRDefault="00B13BAF" w:rsidP="002E316B">
      <w:pPr>
        <w:pStyle w:val="NoSpacing"/>
      </w:pPr>
    </w:p>
    <w:p w14:paraId="13963B63" w14:textId="73F47AA7" w:rsidR="002B588D" w:rsidRPr="002B588D" w:rsidRDefault="002B588D" w:rsidP="002B588D">
      <w:pPr>
        <w:pStyle w:val="NoSpacing"/>
        <w:rPr>
          <w:b/>
          <w:bCs/>
        </w:rPr>
      </w:pPr>
      <w:r w:rsidRPr="002B588D">
        <w:rPr>
          <w:b/>
          <w:bCs/>
        </w:rPr>
        <w:t xml:space="preserve">To ensure your scenario is comprehensive and clearly articulated, please use the provided template </w:t>
      </w:r>
      <w:r w:rsidR="001276DC">
        <w:rPr>
          <w:b/>
          <w:bCs/>
        </w:rPr>
        <w:t xml:space="preserve">below </w:t>
      </w:r>
      <w:r w:rsidRPr="002B588D">
        <w:rPr>
          <w:b/>
          <w:bCs/>
        </w:rPr>
        <w:t>and address the following criteria:</w:t>
      </w:r>
    </w:p>
    <w:p w14:paraId="291EA797" w14:textId="77777777" w:rsidR="002B588D" w:rsidRDefault="002B588D" w:rsidP="003F26B6">
      <w:pPr>
        <w:pStyle w:val="NoSpacing"/>
        <w:rPr>
          <w:b/>
          <w:bCs/>
        </w:rPr>
      </w:pPr>
    </w:p>
    <w:p w14:paraId="4579042B" w14:textId="7AC1E5F6" w:rsidR="003F26B6" w:rsidRDefault="003F26B6" w:rsidP="003F26B6">
      <w:pPr>
        <w:pStyle w:val="NoSpacing"/>
        <w:rPr>
          <w:b/>
          <w:bCs/>
        </w:rPr>
      </w:pPr>
      <w:r w:rsidRPr="003F26B6">
        <w:rPr>
          <w:b/>
          <w:bCs/>
        </w:rPr>
        <w:t xml:space="preserve">Challenge Title </w:t>
      </w:r>
      <w:r w:rsidRPr="003F26B6">
        <w:t>[Concise and descriptive]</w:t>
      </w:r>
      <w:r w:rsidR="004C0BD0">
        <w:t>:</w:t>
      </w:r>
    </w:p>
    <w:p w14:paraId="1A88C14E" w14:textId="77777777" w:rsidR="003F26B6" w:rsidRDefault="003F26B6" w:rsidP="003F26B6">
      <w:pPr>
        <w:pStyle w:val="NoSpacing"/>
        <w:rPr>
          <w:b/>
          <w:bCs/>
        </w:rPr>
      </w:pPr>
    </w:p>
    <w:p w14:paraId="5FACF9AB" w14:textId="77777777" w:rsidR="003F26B6" w:rsidRDefault="003F26B6" w:rsidP="003F26B6">
      <w:pPr>
        <w:pStyle w:val="NoSpacing"/>
        <w:rPr>
          <w:b/>
          <w:bCs/>
        </w:rPr>
      </w:pPr>
    </w:p>
    <w:p w14:paraId="4A58676C" w14:textId="77777777" w:rsidR="003F26B6" w:rsidRPr="003F26B6" w:rsidRDefault="003F26B6" w:rsidP="003F26B6">
      <w:pPr>
        <w:pStyle w:val="NoSpacing"/>
        <w:rPr>
          <w:b/>
          <w:bCs/>
        </w:rPr>
      </w:pPr>
    </w:p>
    <w:p w14:paraId="4174305C" w14:textId="44A4AB46" w:rsidR="0014367E" w:rsidRPr="00B13BAF" w:rsidRDefault="0052543A" w:rsidP="002E316B">
      <w:pPr>
        <w:pStyle w:val="NoSpacing"/>
        <w:rPr>
          <w:b/>
          <w:bCs/>
        </w:rPr>
      </w:pPr>
      <w:r w:rsidRPr="00B13BAF">
        <w:rPr>
          <w:b/>
          <w:bCs/>
        </w:rPr>
        <w:t>Type</w:t>
      </w:r>
      <w:r w:rsidR="00C33C45" w:rsidRPr="00B13BAF">
        <w:rPr>
          <w:b/>
          <w:bCs/>
        </w:rPr>
        <w:t xml:space="preserve"> </w:t>
      </w:r>
      <w:r w:rsidR="00E376A4" w:rsidRPr="00B13BAF">
        <w:rPr>
          <w:b/>
          <w:bCs/>
        </w:rPr>
        <w:t>or paste</w:t>
      </w:r>
      <w:r w:rsidR="00C33C45" w:rsidRPr="00B13BAF">
        <w:rPr>
          <w:b/>
          <w:bCs/>
        </w:rPr>
        <w:t xml:space="preserve"> </w:t>
      </w:r>
      <w:r w:rsidR="005D68E7" w:rsidRPr="00B13BAF">
        <w:rPr>
          <w:b/>
          <w:bCs/>
        </w:rPr>
        <w:t xml:space="preserve">your </w:t>
      </w:r>
      <w:r w:rsidR="00C33C45" w:rsidRPr="00B13BAF">
        <w:rPr>
          <w:b/>
          <w:bCs/>
        </w:rPr>
        <w:t>Challenge below</w:t>
      </w:r>
      <w:r w:rsidR="00B13BAF" w:rsidRPr="00B13BAF">
        <w:rPr>
          <w:b/>
          <w:bCs/>
        </w:rPr>
        <w:t xml:space="preserve"> </w:t>
      </w:r>
      <w:r w:rsidR="00830F56" w:rsidRPr="004C0BD0">
        <w:t>[Detailed narrative</w:t>
      </w:r>
      <w:r w:rsidR="00830F56" w:rsidRPr="004C0BD0">
        <w:t xml:space="preserve">, </w:t>
      </w:r>
      <w:r w:rsidR="00E376A4" w:rsidRPr="004C0BD0">
        <w:t>use as much space as necessary</w:t>
      </w:r>
      <w:r w:rsidR="00830F56" w:rsidRPr="004C0BD0">
        <w:t>]</w:t>
      </w:r>
      <w:r w:rsidR="00C33C45" w:rsidRPr="004C0BD0">
        <w:rPr>
          <w:b/>
          <w:bCs/>
        </w:rPr>
        <w:t>:</w:t>
      </w:r>
    </w:p>
    <w:p w14:paraId="49B63B4E" w14:textId="6F0E04C9" w:rsidR="00C33C45" w:rsidRDefault="00C33C45" w:rsidP="002E316B">
      <w:pPr>
        <w:pStyle w:val="NoSpacing"/>
      </w:pPr>
    </w:p>
    <w:p w14:paraId="6ACAE501" w14:textId="77777777" w:rsidR="00B5403A" w:rsidRDefault="00B5403A" w:rsidP="00B5403A">
      <w:pPr>
        <w:pStyle w:val="NoSpacing"/>
      </w:pPr>
    </w:p>
    <w:p w14:paraId="6111B140" w14:textId="77777777" w:rsidR="00B5403A" w:rsidRDefault="00B5403A" w:rsidP="00B5403A">
      <w:pPr>
        <w:pStyle w:val="NoSpacing"/>
      </w:pPr>
    </w:p>
    <w:p w14:paraId="6FB4E19D" w14:textId="1080FECE" w:rsidR="00B5403A" w:rsidRPr="00975DAA" w:rsidRDefault="00B5403A" w:rsidP="00B5403A">
      <w:pPr>
        <w:pStyle w:val="NoSpacing"/>
        <w:rPr>
          <w:b/>
          <w:bCs/>
        </w:rPr>
      </w:pPr>
      <w:r w:rsidRPr="00975DAA">
        <w:rPr>
          <w:b/>
          <w:bCs/>
        </w:rPr>
        <w:t xml:space="preserve">Please </w:t>
      </w:r>
      <w:proofErr w:type="gramStart"/>
      <w:r w:rsidR="00B13BAF">
        <w:rPr>
          <w:b/>
          <w:bCs/>
        </w:rPr>
        <w:t>fill-in</w:t>
      </w:r>
      <w:proofErr w:type="gramEnd"/>
      <w:r w:rsidRPr="00975DAA">
        <w:rPr>
          <w:b/>
          <w:bCs/>
        </w:rPr>
        <w:t xml:space="preserve"> answers to </w:t>
      </w:r>
      <w:r w:rsidR="00975DAA">
        <w:rPr>
          <w:b/>
          <w:bCs/>
        </w:rPr>
        <w:t>the</w:t>
      </w:r>
      <w:r w:rsidRPr="00975DAA">
        <w:rPr>
          <w:b/>
          <w:bCs/>
        </w:rPr>
        <w:t xml:space="preserve"> questions</w:t>
      </w:r>
      <w:r w:rsidR="00975DAA">
        <w:rPr>
          <w:b/>
          <w:bCs/>
        </w:rPr>
        <w:t xml:space="preserve"> below</w:t>
      </w:r>
      <w:r w:rsidRPr="00975DAA">
        <w:rPr>
          <w:b/>
          <w:bCs/>
        </w:rPr>
        <w:t>:</w:t>
      </w:r>
    </w:p>
    <w:p w14:paraId="09403C26" w14:textId="77777777" w:rsidR="00B5403A" w:rsidRDefault="00B5403A" w:rsidP="00B5403A">
      <w:pPr>
        <w:pStyle w:val="NoSpacing"/>
      </w:pPr>
    </w:p>
    <w:p w14:paraId="005037E1" w14:textId="10D8B9F4" w:rsidR="00B5403A" w:rsidRDefault="00B5403A" w:rsidP="00B5403A">
      <w:pPr>
        <w:pStyle w:val="NoSpacing"/>
        <w:numPr>
          <w:ilvl w:val="0"/>
          <w:numId w:val="8"/>
        </w:numPr>
      </w:pPr>
      <w:r>
        <w:t xml:space="preserve">What is the </w:t>
      </w:r>
      <w:r w:rsidRPr="00975DAA">
        <w:rPr>
          <w:b/>
          <w:bCs/>
          <w:i/>
          <w:iCs/>
        </w:rPr>
        <w:t>overall</w:t>
      </w:r>
      <w:r>
        <w:t xml:space="preserve"> impact of the challenge?</w:t>
      </w:r>
      <w:r w:rsidR="00CC3E5D">
        <w:t xml:space="preserve"> </w:t>
      </w:r>
      <w:r w:rsidR="00CC3E5D" w:rsidRPr="00CC3E5D">
        <w:t>[Explain the significance</w:t>
      </w:r>
      <w:r w:rsidR="00390378">
        <w:t>;</w:t>
      </w:r>
      <w:r w:rsidR="00F460DF">
        <w:t xml:space="preserve"> </w:t>
      </w:r>
      <w:r w:rsidR="00F460DF" w:rsidRPr="00F460DF">
        <w:t>consider the financial, operational, reputational, and strategic consequences of the challenge.</w:t>
      </w:r>
      <w:r w:rsidR="00CC3E5D" w:rsidRPr="00CC3E5D">
        <w:t>]</w:t>
      </w:r>
    </w:p>
    <w:p w14:paraId="0A318B2F" w14:textId="77777777" w:rsidR="00AC5E79" w:rsidRDefault="00AC5E79" w:rsidP="00AC5E79">
      <w:pPr>
        <w:pStyle w:val="NoSpacing"/>
        <w:ind w:left="720"/>
      </w:pPr>
    </w:p>
    <w:p w14:paraId="7323711E" w14:textId="77777777" w:rsidR="00B5403A" w:rsidRDefault="00B5403A" w:rsidP="00B5403A">
      <w:pPr>
        <w:pStyle w:val="NoSpacing"/>
        <w:ind w:left="720"/>
      </w:pPr>
    </w:p>
    <w:p w14:paraId="207C5D73" w14:textId="59ED08A4" w:rsidR="00B5403A" w:rsidRDefault="00680E62" w:rsidP="00B5403A">
      <w:pPr>
        <w:pStyle w:val="NoSpacing"/>
        <w:numPr>
          <w:ilvl w:val="0"/>
          <w:numId w:val="8"/>
        </w:numPr>
      </w:pPr>
      <w:r>
        <w:t>D</w:t>
      </w:r>
      <w:r w:rsidR="00B5403A">
        <w:t>oes the challenge impact the CVB, venue</w:t>
      </w:r>
      <w:r w:rsidR="00292BFD">
        <w:t>s</w:t>
      </w:r>
      <w:r w:rsidR="00B5403A">
        <w:t xml:space="preserve">, </w:t>
      </w:r>
      <w:r w:rsidR="00292BFD">
        <w:t>hotel</w:t>
      </w:r>
      <w:r>
        <w:t>s</w:t>
      </w:r>
      <w:r w:rsidR="00292BFD">
        <w:t xml:space="preserve"> or </w:t>
      </w:r>
      <w:r w:rsidR="00B5403A">
        <w:t>attraction</w:t>
      </w:r>
      <w:r>
        <w:t>s</w:t>
      </w:r>
      <w:r w:rsidR="00B5403A">
        <w:t>?</w:t>
      </w:r>
      <w:r w:rsidR="0008661C">
        <w:t xml:space="preserve"> </w:t>
      </w:r>
      <w:r w:rsidR="0008661C" w:rsidRPr="0008661C">
        <w:t>[Explain the significance</w:t>
      </w:r>
      <w:r w:rsidR="0008661C">
        <w:t xml:space="preserve"> to these entities</w:t>
      </w:r>
      <w:r w:rsidR="0008661C" w:rsidRPr="0008661C">
        <w:t>]</w:t>
      </w:r>
    </w:p>
    <w:p w14:paraId="27ED6892" w14:textId="77777777" w:rsidR="00AC5E79" w:rsidRDefault="00AC5E79" w:rsidP="00AC5E79">
      <w:pPr>
        <w:pStyle w:val="NoSpacing"/>
        <w:ind w:left="720"/>
      </w:pPr>
    </w:p>
    <w:p w14:paraId="5DB79CEC" w14:textId="77777777" w:rsidR="00B5403A" w:rsidRDefault="00B5403A" w:rsidP="00B5403A">
      <w:pPr>
        <w:pStyle w:val="ListParagraph"/>
      </w:pPr>
    </w:p>
    <w:p w14:paraId="77D58FDB" w14:textId="029324E9" w:rsidR="002732CB" w:rsidRPr="002732CB" w:rsidRDefault="0008661C" w:rsidP="002732CB">
      <w:pPr>
        <w:pStyle w:val="NoSpacing"/>
        <w:numPr>
          <w:ilvl w:val="0"/>
          <w:numId w:val="8"/>
        </w:numPr>
      </w:pPr>
      <w:r>
        <w:t>Who</w:t>
      </w:r>
      <w:r w:rsidR="00B5403A">
        <w:t xml:space="preserve"> is impacted by the challenge? The group, employees, visitors, </w:t>
      </w:r>
      <w:r w:rsidR="001F3053">
        <w:t xml:space="preserve">locals, </w:t>
      </w:r>
      <w:r w:rsidR="00B5403A">
        <w:t>others?</w:t>
      </w:r>
      <w:r w:rsidR="002732CB">
        <w:t xml:space="preserve"> </w:t>
      </w:r>
      <w:r w:rsidR="002732CB" w:rsidRPr="002732CB">
        <w:t>[List and describe]</w:t>
      </w:r>
    </w:p>
    <w:p w14:paraId="5E19CCC9" w14:textId="56FCABE2" w:rsidR="00B5403A" w:rsidRDefault="00B5403A" w:rsidP="002732CB">
      <w:pPr>
        <w:pStyle w:val="NoSpacing"/>
        <w:ind w:left="720"/>
      </w:pPr>
    </w:p>
    <w:p w14:paraId="52CDE37B" w14:textId="77777777" w:rsidR="00AC5E79" w:rsidRDefault="00AC5E79" w:rsidP="002732CB">
      <w:pPr>
        <w:pStyle w:val="NoSpacing"/>
        <w:ind w:left="720"/>
      </w:pPr>
    </w:p>
    <w:p w14:paraId="73DE6CAD" w14:textId="226D688F" w:rsidR="00A62FC5" w:rsidRPr="00B91626" w:rsidRDefault="00B91626" w:rsidP="00B91626">
      <w:pPr>
        <w:pStyle w:val="ListParagraph"/>
        <w:numPr>
          <w:ilvl w:val="0"/>
          <w:numId w:val="8"/>
        </w:numPr>
      </w:pPr>
      <w:r w:rsidRPr="00B91626">
        <w:rPr>
          <w:rFonts w:asciiTheme="minorHAnsi" w:eastAsiaTheme="minorHAnsi" w:hAnsiTheme="minorHAnsi" w:cstheme="minorBidi"/>
        </w:rPr>
        <w:t>Identify the root causes of the challenge</w:t>
      </w:r>
      <w:r w:rsidR="0054448D">
        <w:rPr>
          <w:rFonts w:asciiTheme="minorHAnsi" w:eastAsiaTheme="minorHAnsi" w:hAnsiTheme="minorHAnsi" w:cstheme="minorBidi"/>
        </w:rPr>
        <w:t>. [F</w:t>
      </w:r>
      <w:r w:rsidRPr="00B91626">
        <w:rPr>
          <w:rFonts w:asciiTheme="minorHAnsi" w:eastAsiaTheme="minorHAnsi" w:hAnsiTheme="minorHAnsi" w:cstheme="minorBidi"/>
        </w:rPr>
        <w:t>ocusing on contributing factors rather than surface-level symptoms.</w:t>
      </w:r>
      <w:r w:rsidR="0054448D">
        <w:rPr>
          <w:rFonts w:asciiTheme="minorHAnsi" w:eastAsiaTheme="minorHAnsi" w:hAnsiTheme="minorHAnsi" w:cstheme="minorBidi"/>
        </w:rPr>
        <w:t>]</w:t>
      </w:r>
    </w:p>
    <w:p w14:paraId="1F51EF4D" w14:textId="77777777" w:rsidR="00B91626" w:rsidRDefault="00B91626" w:rsidP="00B91626">
      <w:pPr>
        <w:pStyle w:val="ListParagraph"/>
      </w:pPr>
    </w:p>
    <w:p w14:paraId="7F09DFB4" w14:textId="77777777" w:rsidR="00AC5E79" w:rsidRDefault="00AC5E79" w:rsidP="00B91626">
      <w:pPr>
        <w:pStyle w:val="ListParagraph"/>
      </w:pPr>
    </w:p>
    <w:p w14:paraId="593F7E55" w14:textId="44348BFB" w:rsidR="00A62FC5" w:rsidRDefault="00A62FC5" w:rsidP="00B5403A">
      <w:pPr>
        <w:pStyle w:val="NoSpacing"/>
        <w:numPr>
          <w:ilvl w:val="0"/>
          <w:numId w:val="8"/>
        </w:numPr>
      </w:pPr>
      <w:r>
        <w:t xml:space="preserve">Is this a challenge that an Event Service Professional </w:t>
      </w:r>
      <w:r w:rsidR="00B75534">
        <w:t>can help to solve?   [i.e., the purpose of this exercise.]</w:t>
      </w:r>
    </w:p>
    <w:p w14:paraId="6E6D3C72" w14:textId="77777777" w:rsidR="00B5403A" w:rsidRDefault="00B5403A" w:rsidP="002E316B">
      <w:pPr>
        <w:pStyle w:val="NoSpacing"/>
      </w:pPr>
    </w:p>
    <w:p w14:paraId="07DA90FA" w14:textId="77777777" w:rsidR="00C33C45" w:rsidRDefault="00C33C45" w:rsidP="002E316B">
      <w:pPr>
        <w:pStyle w:val="NoSpacing"/>
      </w:pPr>
    </w:p>
    <w:p w14:paraId="02A01139" w14:textId="77777777" w:rsidR="002F7A69" w:rsidRDefault="002F7A69" w:rsidP="002E316B">
      <w:pPr>
        <w:pStyle w:val="NoSpacing"/>
        <w:rPr>
          <w:b/>
          <w:bCs/>
        </w:rPr>
      </w:pPr>
    </w:p>
    <w:p w14:paraId="033FA701" w14:textId="77777777" w:rsidR="002F7A69" w:rsidRDefault="002F7A69" w:rsidP="002E316B">
      <w:pPr>
        <w:pStyle w:val="NoSpacing"/>
        <w:rPr>
          <w:b/>
          <w:bCs/>
        </w:rPr>
      </w:pPr>
    </w:p>
    <w:p w14:paraId="4168B8E7" w14:textId="51C164AA" w:rsidR="00B00CCE" w:rsidRDefault="000673A0" w:rsidP="002E316B">
      <w:pPr>
        <w:pStyle w:val="NoSpacing"/>
        <w:rPr>
          <w:b/>
          <w:bCs/>
        </w:rPr>
      </w:pPr>
      <w:r w:rsidRPr="000673A0">
        <w:rPr>
          <w:b/>
          <w:bCs/>
        </w:rPr>
        <w:t xml:space="preserve">In conclusion, craft a final written statement in the form of an open-ended question that clearly summarizes the key </w:t>
      </w:r>
      <w:r w:rsidR="000F2147">
        <w:rPr>
          <w:b/>
          <w:bCs/>
        </w:rPr>
        <w:t>challenge</w:t>
      </w:r>
      <w:r w:rsidRPr="000673A0">
        <w:rPr>
          <w:b/>
          <w:bCs/>
        </w:rPr>
        <w:t xml:space="preserve"> your upcoming Response Paper—</w:t>
      </w:r>
      <w:r w:rsidRPr="00221555">
        <w:rPr>
          <w:b/>
          <w:bCs/>
          <w:i/>
          <w:iCs/>
        </w:rPr>
        <w:t xml:space="preserve">featuring a solution </w:t>
      </w:r>
      <w:r w:rsidR="00904B6C" w:rsidRPr="00221555">
        <w:rPr>
          <w:b/>
          <w:bCs/>
          <w:i/>
          <w:iCs/>
        </w:rPr>
        <w:t>led</w:t>
      </w:r>
      <w:r w:rsidRPr="00221555">
        <w:rPr>
          <w:b/>
          <w:bCs/>
          <w:i/>
          <w:iCs/>
        </w:rPr>
        <w:t xml:space="preserve"> by an Event Service Professional</w:t>
      </w:r>
      <w:r w:rsidRPr="000673A0">
        <w:rPr>
          <w:b/>
          <w:bCs/>
        </w:rPr>
        <w:t>—will address.</w:t>
      </w:r>
      <w:r w:rsidR="00FD2F81">
        <w:rPr>
          <w:b/>
          <w:bCs/>
        </w:rPr>
        <w:t xml:space="preserve"> Please enter it below:</w:t>
      </w:r>
    </w:p>
    <w:p w14:paraId="45EEDD52" w14:textId="77777777" w:rsidR="00FD2F81" w:rsidRDefault="00FD2F81" w:rsidP="002E316B">
      <w:pPr>
        <w:pStyle w:val="NoSpacing"/>
        <w:rPr>
          <w:b/>
          <w:bCs/>
        </w:rPr>
      </w:pPr>
    </w:p>
    <w:p w14:paraId="5557F533" w14:textId="77777777" w:rsidR="00FD2F81" w:rsidRDefault="00FD2F81" w:rsidP="002E316B">
      <w:pPr>
        <w:pStyle w:val="NoSpacing"/>
        <w:rPr>
          <w:b/>
          <w:bCs/>
        </w:rPr>
      </w:pPr>
    </w:p>
    <w:p w14:paraId="3AAC79C0" w14:textId="77777777" w:rsidR="00FD2F81" w:rsidRDefault="00FD2F81" w:rsidP="002E316B">
      <w:pPr>
        <w:pStyle w:val="NoSpacing"/>
      </w:pPr>
    </w:p>
    <w:p w14:paraId="629A2EC7" w14:textId="35026BDD" w:rsidR="0014367E" w:rsidRDefault="0014367E" w:rsidP="002E316B">
      <w:pPr>
        <w:pStyle w:val="NoSpacing"/>
      </w:pPr>
    </w:p>
    <w:p w14:paraId="31ED383F" w14:textId="77777777" w:rsidR="00FD2F81" w:rsidRDefault="00FD2F81" w:rsidP="004A05BC">
      <w:pPr>
        <w:pStyle w:val="NoSpacing"/>
        <w:rPr>
          <w:b/>
          <w:bCs/>
          <w:u w:val="single"/>
        </w:rPr>
      </w:pPr>
    </w:p>
    <w:p w14:paraId="7FCED75D" w14:textId="459CB186" w:rsidR="004A05BC" w:rsidRPr="005B4CA8" w:rsidRDefault="004A05BC" w:rsidP="004A05BC">
      <w:pPr>
        <w:pStyle w:val="NoSpacing"/>
        <w:rPr>
          <w:b/>
          <w:bCs/>
        </w:rPr>
      </w:pPr>
      <w:r w:rsidRPr="008B2F30">
        <w:rPr>
          <w:b/>
          <w:bCs/>
          <w:u w:val="single"/>
        </w:rPr>
        <w:t xml:space="preserve">Part </w:t>
      </w:r>
      <w:r>
        <w:rPr>
          <w:b/>
          <w:bCs/>
          <w:u w:val="single"/>
        </w:rPr>
        <w:t>2</w:t>
      </w:r>
      <w:r w:rsidR="00A62273">
        <w:rPr>
          <w:b/>
          <w:bCs/>
          <w:u w:val="single"/>
        </w:rPr>
        <w:t xml:space="preserve"> will be to w</w:t>
      </w:r>
      <w:r w:rsidRPr="008B2F30">
        <w:rPr>
          <w:b/>
          <w:bCs/>
          <w:u w:val="single"/>
        </w:rPr>
        <w:t xml:space="preserve">rite and </w:t>
      </w:r>
      <w:r w:rsidR="00A62273">
        <w:rPr>
          <w:b/>
          <w:bCs/>
          <w:u w:val="single"/>
        </w:rPr>
        <w:t>s</w:t>
      </w:r>
      <w:r w:rsidRPr="008B2F30">
        <w:rPr>
          <w:b/>
          <w:bCs/>
          <w:u w:val="single"/>
        </w:rPr>
        <w:t xml:space="preserve">ubmit </w:t>
      </w:r>
      <w:r>
        <w:rPr>
          <w:b/>
          <w:bCs/>
          <w:u w:val="single"/>
        </w:rPr>
        <w:t xml:space="preserve">your Response paper </w:t>
      </w:r>
      <w:r w:rsidRPr="005B4CA8">
        <w:rPr>
          <w:b/>
          <w:bCs/>
        </w:rPr>
        <w:t xml:space="preserve">to the </w:t>
      </w:r>
      <w:r w:rsidR="00A62273" w:rsidRPr="005B4CA8">
        <w:rPr>
          <w:b/>
          <w:bCs/>
        </w:rPr>
        <w:t>scenario described above</w:t>
      </w:r>
      <w:r w:rsidR="004466BD" w:rsidRPr="005B4CA8">
        <w:rPr>
          <w:b/>
          <w:bCs/>
        </w:rPr>
        <w:t xml:space="preserve">, </w:t>
      </w:r>
      <w:r w:rsidR="00B46C85">
        <w:rPr>
          <w:b/>
          <w:bCs/>
        </w:rPr>
        <w:t>once it is</w:t>
      </w:r>
      <w:r w:rsidR="004466BD" w:rsidRPr="005B4CA8">
        <w:rPr>
          <w:b/>
          <w:bCs/>
        </w:rPr>
        <w:t xml:space="preserve"> approved.  Please keep in mind that your Response will need to </w:t>
      </w:r>
      <w:r w:rsidR="00ED0072" w:rsidRPr="005B4CA8">
        <w:rPr>
          <w:b/>
          <w:bCs/>
        </w:rPr>
        <w:t>demonstrate</w:t>
      </w:r>
      <w:r w:rsidR="004466BD" w:rsidRPr="005B4CA8">
        <w:rPr>
          <w:b/>
          <w:bCs/>
        </w:rPr>
        <w:t xml:space="preserve"> the Event Service Professional playing an integral role in </w:t>
      </w:r>
      <w:r w:rsidR="00ED0072" w:rsidRPr="005B4CA8">
        <w:rPr>
          <w:b/>
          <w:bCs/>
        </w:rPr>
        <w:t xml:space="preserve">leading the solution to the challenge.  </w:t>
      </w:r>
      <w:r w:rsidR="00A62273" w:rsidRPr="005B4CA8">
        <w:rPr>
          <w:b/>
          <w:bCs/>
        </w:rPr>
        <w:t xml:space="preserve">  </w:t>
      </w:r>
    </w:p>
    <w:p w14:paraId="529A2D76" w14:textId="77777777" w:rsidR="004A05BC" w:rsidRDefault="004A05BC" w:rsidP="002E316B">
      <w:pPr>
        <w:pStyle w:val="NoSpacing"/>
      </w:pPr>
    </w:p>
    <w:p w14:paraId="34E04261" w14:textId="77777777" w:rsidR="006B6F2D" w:rsidRDefault="006B6F2D" w:rsidP="006B6F2D">
      <w:pPr>
        <w:rPr>
          <w:i/>
          <w:iCs/>
        </w:rPr>
      </w:pPr>
      <w:r>
        <w:t xml:space="preserve">Once your Challenge is approved, the next step is to develop a written solution in response to the developed challenge scenario with a minimum of 1,000 words and 5 cited sources </w:t>
      </w:r>
      <w:r w:rsidRPr="00707B87">
        <w:rPr>
          <w:i/>
          <w:iCs/>
        </w:rPr>
        <w:t xml:space="preserve">(sources can be from published work or through personnel </w:t>
      </w:r>
      <w:r>
        <w:rPr>
          <w:i/>
          <w:iCs/>
        </w:rPr>
        <w:t xml:space="preserve">or client </w:t>
      </w:r>
      <w:r w:rsidRPr="00707B87">
        <w:rPr>
          <w:i/>
          <w:iCs/>
        </w:rPr>
        <w:t>interviews)</w:t>
      </w:r>
      <w:r>
        <w:rPr>
          <w:i/>
          <w:iCs/>
        </w:rPr>
        <w:t xml:space="preserve">. </w:t>
      </w:r>
    </w:p>
    <w:p w14:paraId="1A5F664C" w14:textId="77777777" w:rsidR="006B6F2D" w:rsidRDefault="006B6F2D" w:rsidP="006B6F2D">
      <w:pPr>
        <w:rPr>
          <w:i/>
          <w:iCs/>
        </w:rPr>
      </w:pPr>
    </w:p>
    <w:p w14:paraId="58E42A07" w14:textId="77777777" w:rsidR="006B6F2D" w:rsidRDefault="006B6F2D" w:rsidP="006B6F2D">
      <w:r>
        <w:t xml:space="preserve">The solution must include hotel, facility/venue and DMO related elements to demonstrate your understanding of all segments of Event Servicing. Additionally, candidate should consider the following when writing their Response: </w:t>
      </w:r>
    </w:p>
    <w:p w14:paraId="1A4AB51E" w14:textId="77777777" w:rsidR="00764BF7" w:rsidRDefault="00764BF7" w:rsidP="006B6F2D"/>
    <w:p w14:paraId="442D4621" w14:textId="37AEA0FA" w:rsidR="006B6F2D" w:rsidRDefault="006B6F2D" w:rsidP="006B6F2D">
      <w:pPr>
        <w:ind w:left="270" w:hanging="270"/>
      </w:pPr>
      <w:r>
        <w:t>•</w:t>
      </w:r>
      <w:r>
        <w:tab/>
      </w:r>
      <w:r w:rsidR="00764BF7">
        <w:t xml:space="preserve">MUST show </w:t>
      </w:r>
      <w:r>
        <w:t>evidence of the impact of the Event Service Professional in the outcome of the challenge</w:t>
      </w:r>
    </w:p>
    <w:p w14:paraId="17E835EF" w14:textId="77777777" w:rsidR="006B6F2D" w:rsidRDefault="006B6F2D" w:rsidP="006B6F2D">
      <w:pPr>
        <w:ind w:left="270" w:hanging="270"/>
      </w:pPr>
      <w:r>
        <w:t>•</w:t>
      </w:r>
      <w:r>
        <w:tab/>
        <w:t xml:space="preserve">Demonstrates collaboration across all segments  </w:t>
      </w:r>
    </w:p>
    <w:p w14:paraId="4269D26A" w14:textId="77777777" w:rsidR="006B6F2D" w:rsidRDefault="006B6F2D" w:rsidP="006B6F2D">
      <w:pPr>
        <w:ind w:left="270" w:hanging="270"/>
      </w:pPr>
      <w:r>
        <w:t>•</w:t>
      </w:r>
      <w:r>
        <w:tab/>
        <w:t>Describes resources or relationships involved to achieve the outcome</w:t>
      </w:r>
    </w:p>
    <w:p w14:paraId="70B9F603" w14:textId="77777777" w:rsidR="006B6F2D" w:rsidRDefault="006B6F2D" w:rsidP="006B6F2D">
      <w:pPr>
        <w:ind w:left="270" w:hanging="270"/>
      </w:pPr>
      <w:r>
        <w:t>•</w:t>
      </w:r>
      <w:r>
        <w:tab/>
        <w:t>Describes measurable outcomes or achievements</w:t>
      </w:r>
    </w:p>
    <w:p w14:paraId="35DE86A5" w14:textId="77777777" w:rsidR="006B6F2D" w:rsidRDefault="006B6F2D" w:rsidP="002E316B">
      <w:pPr>
        <w:pStyle w:val="NoSpacing"/>
      </w:pPr>
    </w:p>
    <w:p w14:paraId="1D530421" w14:textId="77777777" w:rsidR="00AB7D16" w:rsidRDefault="00AB7D16" w:rsidP="002E316B">
      <w:pPr>
        <w:pStyle w:val="NoSpacing"/>
      </w:pPr>
    </w:p>
    <w:p w14:paraId="0EA4AEEF" w14:textId="77777777" w:rsidR="00C33C45" w:rsidRDefault="00C33C45" w:rsidP="002E316B">
      <w:pPr>
        <w:pStyle w:val="NoSpacing"/>
      </w:pPr>
    </w:p>
    <w:p w14:paraId="41625FBA" w14:textId="77777777" w:rsidR="00764BF7" w:rsidRDefault="00764BF7" w:rsidP="00764BF7">
      <w:pPr>
        <w:pStyle w:val="NoSpacing"/>
      </w:pPr>
      <w:r w:rsidRPr="0014367E">
        <w:rPr>
          <w:b/>
          <w:bCs/>
        </w:rPr>
        <w:t>Signature:</w:t>
      </w:r>
      <w:r>
        <w:t xml:space="preserve"> ____________________________________________________________________________</w:t>
      </w:r>
    </w:p>
    <w:p w14:paraId="75FF324B" w14:textId="77777777" w:rsidR="00764BF7" w:rsidRDefault="00764BF7" w:rsidP="00764BF7">
      <w:pPr>
        <w:pStyle w:val="NoSpacing"/>
      </w:pPr>
    </w:p>
    <w:p w14:paraId="5A394B46" w14:textId="77777777" w:rsidR="00764BF7" w:rsidRDefault="00764BF7" w:rsidP="00764BF7">
      <w:pPr>
        <w:pStyle w:val="NoSpacing"/>
      </w:pPr>
      <w:r>
        <w:rPr>
          <w:b/>
          <w:bCs/>
        </w:rPr>
        <w:t>Date:</w:t>
      </w:r>
      <w:r>
        <w:t xml:space="preserve"> ___________________</w:t>
      </w:r>
    </w:p>
    <w:p w14:paraId="6309A926" w14:textId="77777777" w:rsidR="00764BF7" w:rsidRDefault="00764BF7" w:rsidP="00764BF7">
      <w:pPr>
        <w:pStyle w:val="NoSpacing"/>
      </w:pPr>
    </w:p>
    <w:p w14:paraId="04AB0627" w14:textId="77777777" w:rsidR="00764BF7" w:rsidRPr="00B2654D" w:rsidRDefault="00764BF7" w:rsidP="00764BF7">
      <w:pPr>
        <w:pStyle w:val="NoSpacing"/>
        <w:jc w:val="center"/>
        <w:rPr>
          <w:i/>
          <w:iCs/>
        </w:rPr>
      </w:pPr>
      <w:r w:rsidRPr="00B2654D">
        <w:rPr>
          <w:i/>
          <w:iCs/>
        </w:rPr>
        <w:t>Complete form and return to Event Service Professional</w:t>
      </w:r>
      <w:r>
        <w:rPr>
          <w:i/>
          <w:iCs/>
        </w:rPr>
        <w:t>s Association</w:t>
      </w:r>
      <w:r w:rsidRPr="00B2654D">
        <w:rPr>
          <w:i/>
          <w:iCs/>
        </w:rPr>
        <w:t xml:space="preserve"> Headquarters</w:t>
      </w:r>
      <w:r>
        <w:rPr>
          <w:i/>
          <w:iCs/>
        </w:rPr>
        <w:t xml:space="preserve"> at </w:t>
      </w:r>
      <w:hyperlink r:id="rId11" w:history="1">
        <w:r>
          <w:rPr>
            <w:rStyle w:val="Hyperlink"/>
            <w:i/>
            <w:iCs/>
          </w:rPr>
          <w:t>certification</w:t>
        </w:r>
        <w:r w:rsidRPr="008C60DB">
          <w:rPr>
            <w:rStyle w:val="Hyperlink"/>
            <w:i/>
            <w:iCs/>
          </w:rPr>
          <w:t>@espaonline.org</w:t>
        </w:r>
      </w:hyperlink>
    </w:p>
    <w:p w14:paraId="3017B67F" w14:textId="77777777" w:rsidR="00764BF7" w:rsidRDefault="00764BF7" w:rsidP="00764BF7">
      <w:pPr>
        <w:pStyle w:val="NoSpacing"/>
        <w:jc w:val="center"/>
        <w:rPr>
          <w:i/>
          <w:iCs/>
        </w:rPr>
      </w:pPr>
      <w:proofErr w:type="gramStart"/>
      <w:r>
        <w:rPr>
          <w:b/>
          <w:bCs/>
          <w:i/>
          <w:iCs/>
          <w:u w:val="single"/>
        </w:rPr>
        <w:t>Certification</w:t>
      </w:r>
      <w:proofErr w:type="gramEnd"/>
      <w:r w:rsidRPr="001E0D00">
        <w:rPr>
          <w:b/>
          <w:bCs/>
          <w:i/>
          <w:iCs/>
          <w:u w:val="single"/>
        </w:rPr>
        <w:t xml:space="preserve"> fee must be paid</w:t>
      </w:r>
      <w:r w:rsidRPr="00B2654D">
        <w:rPr>
          <w:i/>
          <w:iCs/>
        </w:rPr>
        <w:t xml:space="preserve"> prior to </w:t>
      </w:r>
      <w:r>
        <w:rPr>
          <w:i/>
          <w:iCs/>
        </w:rPr>
        <w:t>form</w:t>
      </w:r>
      <w:r w:rsidRPr="00B2654D">
        <w:rPr>
          <w:i/>
          <w:iCs/>
        </w:rPr>
        <w:t xml:space="preserve"> being processed</w:t>
      </w:r>
      <w:r>
        <w:rPr>
          <w:i/>
          <w:iCs/>
        </w:rPr>
        <w:t xml:space="preserve"> and review being conducted</w:t>
      </w:r>
      <w:r w:rsidRPr="00B2654D">
        <w:rPr>
          <w:i/>
          <w:iCs/>
        </w:rPr>
        <w:t>.</w:t>
      </w:r>
    </w:p>
    <w:p w14:paraId="18C1060C" w14:textId="77777777" w:rsidR="00764BF7" w:rsidRDefault="00764BF7" w:rsidP="00764BF7">
      <w:pPr>
        <w:pStyle w:val="NoSpacing"/>
      </w:pPr>
    </w:p>
    <w:p w14:paraId="4011C104" w14:textId="77777777" w:rsidR="00764BF7" w:rsidRDefault="00764BF7" w:rsidP="00764BF7">
      <w:pPr>
        <w:pStyle w:val="NoSpacing"/>
      </w:pPr>
    </w:p>
    <w:p w14:paraId="7A940316" w14:textId="77777777" w:rsidR="00E376A4" w:rsidRPr="0014367E" w:rsidRDefault="00E376A4" w:rsidP="002E316B">
      <w:pPr>
        <w:pStyle w:val="NoSpacing"/>
      </w:pPr>
    </w:p>
    <w:sectPr w:rsidR="00E376A4" w:rsidRPr="0014367E" w:rsidSect="008B2F30">
      <w:type w:val="continuous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C1A07"/>
    <w:multiLevelType w:val="multilevel"/>
    <w:tmpl w:val="7E8AFA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B74A42"/>
    <w:multiLevelType w:val="hybridMultilevel"/>
    <w:tmpl w:val="2D0C7A94"/>
    <w:lvl w:ilvl="0" w:tplc="1E46E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22209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11165F1"/>
    <w:multiLevelType w:val="hybridMultilevel"/>
    <w:tmpl w:val="1232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32242"/>
    <w:multiLevelType w:val="hybridMultilevel"/>
    <w:tmpl w:val="DE028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F45E4B"/>
    <w:multiLevelType w:val="hybridMultilevel"/>
    <w:tmpl w:val="37F050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90E5B"/>
    <w:multiLevelType w:val="hybridMultilevel"/>
    <w:tmpl w:val="E630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83666"/>
    <w:multiLevelType w:val="multilevel"/>
    <w:tmpl w:val="28EC6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5C211E82"/>
    <w:multiLevelType w:val="hybridMultilevel"/>
    <w:tmpl w:val="2A00C5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03A9F"/>
    <w:multiLevelType w:val="hybridMultilevel"/>
    <w:tmpl w:val="44ACF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022830">
    <w:abstractNumId w:val="8"/>
  </w:num>
  <w:num w:numId="2" w16cid:durableId="10639920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2424722">
    <w:abstractNumId w:val="1"/>
  </w:num>
  <w:num w:numId="4" w16cid:durableId="1524048955">
    <w:abstractNumId w:val="9"/>
  </w:num>
  <w:num w:numId="5" w16cid:durableId="643580231">
    <w:abstractNumId w:val="5"/>
  </w:num>
  <w:num w:numId="6" w16cid:durableId="4718619">
    <w:abstractNumId w:val="7"/>
  </w:num>
  <w:num w:numId="7" w16cid:durableId="776370107">
    <w:abstractNumId w:val="4"/>
  </w:num>
  <w:num w:numId="8" w16cid:durableId="71397121">
    <w:abstractNumId w:val="3"/>
  </w:num>
  <w:num w:numId="9" w16cid:durableId="1585144129">
    <w:abstractNumId w:val="6"/>
  </w:num>
  <w:num w:numId="10" w16cid:durableId="1638149032">
    <w:abstractNumId w:val="2"/>
  </w:num>
  <w:num w:numId="11" w16cid:durableId="47657819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527"/>
    <w:rsid w:val="000240A5"/>
    <w:rsid w:val="000472EF"/>
    <w:rsid w:val="000673A0"/>
    <w:rsid w:val="0008661C"/>
    <w:rsid w:val="000A4A61"/>
    <w:rsid w:val="000F2147"/>
    <w:rsid w:val="001276DC"/>
    <w:rsid w:val="00140F34"/>
    <w:rsid w:val="0014367E"/>
    <w:rsid w:val="001B41A9"/>
    <w:rsid w:val="001E0D00"/>
    <w:rsid w:val="001F3053"/>
    <w:rsid w:val="00202959"/>
    <w:rsid w:val="00221555"/>
    <w:rsid w:val="002732CB"/>
    <w:rsid w:val="00292BFD"/>
    <w:rsid w:val="002A60DD"/>
    <w:rsid w:val="002B588D"/>
    <w:rsid w:val="002E316B"/>
    <w:rsid w:val="002E4ADA"/>
    <w:rsid w:val="002F7A69"/>
    <w:rsid w:val="0030012B"/>
    <w:rsid w:val="00325065"/>
    <w:rsid w:val="00390378"/>
    <w:rsid w:val="003E285C"/>
    <w:rsid w:val="003F26B6"/>
    <w:rsid w:val="004466BD"/>
    <w:rsid w:val="004633EA"/>
    <w:rsid w:val="004A05BC"/>
    <w:rsid w:val="004C0BD0"/>
    <w:rsid w:val="004D0554"/>
    <w:rsid w:val="0052543A"/>
    <w:rsid w:val="005267E8"/>
    <w:rsid w:val="0054448D"/>
    <w:rsid w:val="00563D88"/>
    <w:rsid w:val="005A2FFF"/>
    <w:rsid w:val="005B19DA"/>
    <w:rsid w:val="005B4CA8"/>
    <w:rsid w:val="005D68E7"/>
    <w:rsid w:val="00614065"/>
    <w:rsid w:val="00680E62"/>
    <w:rsid w:val="006A1A46"/>
    <w:rsid w:val="006B6F2D"/>
    <w:rsid w:val="006C67AD"/>
    <w:rsid w:val="007169E6"/>
    <w:rsid w:val="00741540"/>
    <w:rsid w:val="0075182A"/>
    <w:rsid w:val="00764BF7"/>
    <w:rsid w:val="007A1ACB"/>
    <w:rsid w:val="007B09C4"/>
    <w:rsid w:val="008122C6"/>
    <w:rsid w:val="00830F56"/>
    <w:rsid w:val="00856871"/>
    <w:rsid w:val="008B2F30"/>
    <w:rsid w:val="008E141B"/>
    <w:rsid w:val="00904B6C"/>
    <w:rsid w:val="00905AB8"/>
    <w:rsid w:val="009376BD"/>
    <w:rsid w:val="00960047"/>
    <w:rsid w:val="00975DAA"/>
    <w:rsid w:val="009A5FD4"/>
    <w:rsid w:val="009E1791"/>
    <w:rsid w:val="00A62273"/>
    <w:rsid w:val="00A62FC5"/>
    <w:rsid w:val="00A723FE"/>
    <w:rsid w:val="00AA0BD3"/>
    <w:rsid w:val="00AB7D16"/>
    <w:rsid w:val="00AC5E79"/>
    <w:rsid w:val="00AE57D3"/>
    <w:rsid w:val="00B00CCE"/>
    <w:rsid w:val="00B02596"/>
    <w:rsid w:val="00B13BAF"/>
    <w:rsid w:val="00B16331"/>
    <w:rsid w:val="00B2654D"/>
    <w:rsid w:val="00B46C85"/>
    <w:rsid w:val="00B5403A"/>
    <w:rsid w:val="00B75534"/>
    <w:rsid w:val="00B83BFE"/>
    <w:rsid w:val="00B91626"/>
    <w:rsid w:val="00BA5DFC"/>
    <w:rsid w:val="00BD5ECA"/>
    <w:rsid w:val="00BD7550"/>
    <w:rsid w:val="00C163BF"/>
    <w:rsid w:val="00C33C45"/>
    <w:rsid w:val="00C4300D"/>
    <w:rsid w:val="00C9767F"/>
    <w:rsid w:val="00CC3E5D"/>
    <w:rsid w:val="00D10242"/>
    <w:rsid w:val="00D43277"/>
    <w:rsid w:val="00E376A4"/>
    <w:rsid w:val="00E42420"/>
    <w:rsid w:val="00E44290"/>
    <w:rsid w:val="00E46B95"/>
    <w:rsid w:val="00E66470"/>
    <w:rsid w:val="00ED0072"/>
    <w:rsid w:val="00EE0757"/>
    <w:rsid w:val="00EE19A3"/>
    <w:rsid w:val="00EF3527"/>
    <w:rsid w:val="00F460DF"/>
    <w:rsid w:val="00F75808"/>
    <w:rsid w:val="00F94AA0"/>
    <w:rsid w:val="00FD2903"/>
    <w:rsid w:val="00FD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F86A3"/>
  <w15:chartTrackingRefBased/>
  <w15:docId w15:val="{ED0FEAE9-E9AB-486E-93E1-34923908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242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3527"/>
    <w:pPr>
      <w:spacing w:after="0" w:line="240" w:lineRule="auto"/>
    </w:pPr>
  </w:style>
  <w:style w:type="paragraph" w:customStyle="1" w:styleId="gmail-m8698417803688906531msolistparagraph">
    <w:name w:val="gmail-m_8698417803688906531msolistparagraph"/>
    <w:basedOn w:val="Normal"/>
    <w:rsid w:val="00D102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265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54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26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0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D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0D00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D00"/>
    <w:rPr>
      <w:rFonts w:ascii="Calibri" w:eastAsia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D5ECA"/>
    <w:pPr>
      <w:ind w:left="720"/>
      <w:contextualSpacing/>
    </w:pPr>
  </w:style>
  <w:style w:type="paragraph" w:styleId="Revision">
    <w:name w:val="Revision"/>
    <w:hidden/>
    <w:uiPriority w:val="99"/>
    <w:semiHidden/>
    <w:rsid w:val="00856871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5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spaonline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info@espaonline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a88cb3-620b-4e59-b156-f439b0a7631e">
      <Terms xmlns="http://schemas.microsoft.com/office/infopath/2007/PartnerControls"/>
    </lcf76f155ced4ddcb4097134ff3c332f>
    <TaxCatchAll xmlns="fd80b039-06ea-4547-902b-08927b516783" xsi:nil="true"/>
    <Hyperlink xmlns="aaa88cb3-620b-4e59-b156-f439b0a7631e">
      <Url xsi:nil="true"/>
      <Description xsi:nil="true"/>
    </Hyper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A077137ECE84099FA21E403758F15" ma:contentTypeVersion="15" ma:contentTypeDescription="Create a new document." ma:contentTypeScope="" ma:versionID="e15db2150209127a53413bf21808beb9">
  <xsd:schema xmlns:xsd="http://www.w3.org/2001/XMLSchema" xmlns:xs="http://www.w3.org/2001/XMLSchema" xmlns:p="http://schemas.microsoft.com/office/2006/metadata/properties" xmlns:ns2="aaa88cb3-620b-4e59-b156-f439b0a7631e" xmlns:ns3="fd80b039-06ea-4547-902b-08927b516783" targetNamespace="http://schemas.microsoft.com/office/2006/metadata/properties" ma:root="true" ma:fieldsID="7a7f35166c17d8e395506922e374d024" ns2:_="" ns3:_="">
    <xsd:import namespace="aaa88cb3-620b-4e59-b156-f439b0a7631e"/>
    <xsd:import namespace="fd80b039-06ea-4547-902b-08927b5167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Hyperlin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88cb3-620b-4e59-b156-f439b0a76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5d64400-c6b2-4019-8ad7-fffc43395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Hyperlink" ma:index="21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0b039-06ea-4547-902b-08927b5167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c9744c1-498a-4aaf-94e9-eed8fab31ae9}" ma:internalName="TaxCatchAll" ma:showField="CatchAllData" ma:web="fd80b039-06ea-4547-902b-08927b5167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3229-B0CF-4031-BEF4-F68117CF35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2B26F1-FFFA-4925-8AEF-3FB257D774F4}">
  <ds:schemaRefs>
    <ds:schemaRef ds:uri="http://schemas.microsoft.com/office/2006/metadata/properties"/>
    <ds:schemaRef ds:uri="http://schemas.microsoft.com/office/infopath/2007/PartnerControls"/>
    <ds:schemaRef ds:uri="aaa88cb3-620b-4e59-b156-f439b0a7631e"/>
    <ds:schemaRef ds:uri="fd80b039-06ea-4547-902b-08927b516783"/>
  </ds:schemaRefs>
</ds:datastoreItem>
</file>

<file path=customXml/itemProps3.xml><?xml version="1.0" encoding="utf-8"?>
<ds:datastoreItem xmlns:ds="http://schemas.openxmlformats.org/officeDocument/2006/customXml" ds:itemID="{5E175CFF-2DD3-4670-9DEE-6C1324A50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88cb3-620b-4e59-b156-f439b0a7631e"/>
    <ds:schemaRef ds:uri="fd80b039-06ea-4547-902b-08927b516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641EED-E638-41B6-996F-AC7A9574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Lauzon</dc:creator>
  <cp:keywords/>
  <dc:description/>
  <cp:lastModifiedBy>Lynn McCullough</cp:lastModifiedBy>
  <cp:revision>73</cp:revision>
  <dcterms:created xsi:type="dcterms:W3CDTF">2022-09-13T20:30:00Z</dcterms:created>
  <dcterms:modified xsi:type="dcterms:W3CDTF">2025-05-2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077137ECE84099FA21E403758F15</vt:lpwstr>
  </property>
  <property fmtid="{D5CDD505-2E9C-101B-9397-08002B2CF9AE}" pid="3" name="MediaServiceImageTags">
    <vt:lpwstr/>
  </property>
</Properties>
</file>